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iRMB等200+全套创新点大全：工位区域员工在岗检测员工行为监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化的快速发展，企业对员工行为监测和工作效率提升的需求日益增强。传统的人工监测方式不仅效率低下，而且容易受到主观因素的影响，难以实现实时、准确的行为分析。因此，基于计算机视觉技术的自动化监测系统逐渐成为研究的热点。尤其是在工位区域，如何有效地监测员工的在岗状态和行为模式，对于提升工作效率、保障安全生产具有重要意义。</w:t>
        <w:br/>
        <w:br/>
        <w:t>本研究旨在基于改进的YOLOv11模型，构建一个工位区域员工在岗检测与行为监测的图像分割系统。该系统能够实时识别和分析员工在不同工位的行为状态，包括静坐和移动等行为。这一系统的核心在于利用深度学习技术，通过对工位区域的图像进行分割和分类，识别出员工的具体行为，并提供数据支持以优化人力资源管理。</w:t>
        <w:br/>
        <w:br/>
        <w:t>本研究所使用的数据集包含六个类别，包括四个工位舱和两种员工行为（移动员工和静坐员工），共计512幅经过预处理和增强的图像。这些数据的多样性和丰富性为模型的训练提供了坚实的基础，使得系统能够在复杂的工作环境中保持高效的识别能力。通过对员工行为的实时监测，企业可以及时发现潜在的安全隐患和效率问题，从而采取相应的措施进行调整和优化。</w:t>
        <w:br/>
        <w:br/>
        <w:t>综上所述，基于改进YOLOv11的员工行为监测系统不仅能够提升企业的管理效率，还能为智能制造和工业4.0的发展提供有力支持。随着技术的不断进步，该系统的应用前景广阔，能够为各类企业提供更加科学、合理的管理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工位区域员工在岗检测与行为监测，旨在通过改进YOLOv11模型实现对员工行为的精准识别与图像分割。数据集的主题围绕“securi”，强调了在工作环境中保障安全与效率的重要性。该数据集包含六个类别，具体为“cabin 1”、“cabin 2”、“cabin 3”、“cabin 4”、“movingemployee”和“sittingemployee”。这些类别不仅涵盖了不同的工作舱位，还细分了员工的动态行为状态，提供了丰富的场景与行为数据。</w:t>
        <w:br/>
        <w:br/>
        <w:t>在数据采集过程中，我们确保了数据的多样性与代表性，以便于模型在实际应用中能够适应不同的工作环境和员工行为。每个舱位类别代表了特定的工作区域，这些区域的设计考虑了员工的工作习惯与安全需求。同时，员工行为的分类则有助于实时监测员工的在岗状态，识别是否存在违规行为或安全隐患。例如，“movingemployee”类别用于标识在工作区域内移动的员工，而“sittingemployee”则专注于那些处于静止状态的员工。通过这种细致的分类，我们能够更好地分析员工的工作模式，进而优化工作流程与安全管理。</w:t>
        <w:br/>
        <w:br/>
        <w:t>数据集的构建过程中，所有图像均经过严格标注，确保了高质量的训练数据。每个类别的样本数量经过精心设计，以保证模型在训练时能够充分学习到各类特征。通过这种方式，我们希望提升YOLOv11在员工行为监测任务中的准确性与鲁棒性，为未来的智能监控系统奠定坚实的基础。总之，本项目的数据集不仅为技术开发提供了必要的支持，也为实现更高效的工作环境管理开辟了新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相对位置的函数</w:t>
        <w:br/>
        <w:t>def rel_pos(kernel_size):</w:t>
        <w:br/>
        <w:t xml:space="preserve">    # 创建一个从-1到1的线性空间，大小为kernel_size</w:t>
        <w:br/>
        <w:t xml:space="preserve">    tensors = [torch.linspace(-1, 1, steps=kernel_size) for _ in range(2)]</w:t>
        <w:br/>
        <w:t xml:space="preserve">    # 生成网格坐标</w:t>
        <w:br/>
        <w:t xml:space="preserve">    kernel_coord = torch.stack(torch.meshgrid(*tensors), dim=-0)</w:t>
        <w:br/>
        <w:t xml:space="preserve">    kernel_coord = kernel_coord.unsqueeze(0)  # 增加一个维度</w:t>
        <w:br/>
        <w:t xml:space="preserve">    return kernel_coord</w:t>
        <w:br/>
        <w:br/>
        <w:t># 定义SMPConv类，继承自nn.Module</w:t>
        <w:br/>
        <w:t>class SMPConv(nn.Module):</w:t>
        <w:br/>
        <w:t xml:space="preserve">    def __init__(self, planes, kernel_size, n_points, stride, padding, groups):</w:t>
        <w:br/>
        <w:t xml:space="preserve">        super().__init__()</w:t>
        <w:br/>
        <w:br/>
        <w:t xml:space="preserve">        self.planes = planes  # 输出通道数</w:t>
        <w:br/>
        <w:t xml:space="preserve">        self.kernel_size = kernel_size  # 卷积核大小</w:t>
        <w:br/>
        <w:t xml:space="preserve">        self.n_points = n_points  # 采样点数</w:t>
        <w:br/>
        <w:t xml:space="preserve">        self.init_radius = 2 * (2/kernel_size)  # 初始化半径</w:t>
        <w:br/>
        <w:br/>
        <w:t xml:space="preserve">        # 生成卷积核坐标</w:t>
        <w:br/>
        <w:t xml:space="preserve">        kernel_coord = rel_pos(kernel_size)</w:t>
        <w:br/>
        <w:t xml:space="preserve">        self.register_buffer('kernel_coord', kernel_coord)  # 注册为buffer，不会被视为模型参数</w:t>
        <w:br/>
        <w:br/>
        <w:t xml:space="preserve">        # 权重坐标初始化</w:t>
        <w:br/>
        <w:t xml:space="preserve">        weight_coord = torch.empty(1, n_points, 2)</w:t>
        <w:br/>
        <w:t xml:space="preserve">        nn.init.trunc_normal_(weight_coord, std=0.2, a=-1., b=1.)  # 使用截断正态分布初始化</w:t>
        <w:br/>
        <w:t xml:space="preserve">        self.weight_coord = nn.Parameter(weight_coord)  # 将其作为可训练参数</w:t>
        <w:br/>
        <w:br/>
        <w:t xml:space="preserve">        # 半径参数初始化</w:t>
        <w:br/>
        <w:t xml:space="preserve">        self.radius = nn.Parameter(torch.empty(1, n_points).unsqueeze(-1).unsqueeze(-1))</w:t>
        <w:br/>
        <w:t xml:space="preserve">        self.radius.data.fill_(value=self.init_radius)  # 填充初始值</w:t>
        <w:br/>
        <w:br/>
        <w:t xml:space="preserve">        # 权重初始化</w:t>
        <w:br/>
        <w:t xml:space="preserve">        weights = torch.empty(1, planes, n_points)</w:t>
        <w:br/>
        <w:t xml:space="preserve">        nn.init.trunc_normal_(weights, std=.02)  # 使用截断正态分布初始化</w:t>
        <w:br/>
        <w:t xml:space="preserve">        self.weights = nn.Parameter(weights)  # 将其作为可训练参数</w:t>
        <w:br/>
        <w:br/>
        <w:t xml:space="preserve">    def forward(self, x):</w:t>
        <w:br/>
        <w:t xml:space="preserve">        # 生成卷积核并进行前向传播</w:t>
        <w:br/>
        <w:t xml:space="preserve">        kernels = self.make_kernels().unsqueeze(1)  # 生成卷积核</w:t>
        <w:br/>
        <w:t xml:space="preserve">        x = x.contiguous()  # 确保输入是连续的</w:t>
        <w:br/>
        <w:t xml:space="preserve">        kernels = kernels.contiguous()  # 确保卷积核是连续的</w:t>
        <w:br/>
        <w:br/>
        <w:t xml:space="preserve">        # 根据输入数据类型选择相应的深度可分离卷积实现</w:t>
        <w:br/>
        <w:t xml:space="preserve">        if x.dtype == torch.float32:</w:t>
        <w:br/>
        <w:t xml:space="preserve">            x = _DepthWiseConv2dImplicitGEMMFP32.apply(x, kernels)</w:t>
        <w:br/>
        <w:t xml:space="preserve">        elif x.dtype == torch.float16:</w:t>
        <w:br/>
        <w:t xml:space="preserve">            x = _DepthWiseConv2dImplicitGEMMFP16.apply(x, kernels)</w:t>
        <w:br/>
        <w:t xml:space="preserve">        else:</w:t>
        <w:br/>
        <w:t xml:space="preserve">            raise TypeError("Only support fp32 and fp16, get {}".format(x.dtype))</w:t>
        <w:br/>
        <w:t xml:space="preserve">        return x        </w:t>
        <w:br/>
        <w:br/>
        <w:t xml:space="preserve">    def make_kernels(self):</w:t>
        <w:br/>
        <w:t xml:space="preserve">        # 计算卷积核</w:t>
        <w:br/>
        <w:t xml:space="preserve">        diff = self.weight_coord.unsqueeze(-2) - self.kernel_coord.reshape(1, 2, -1).transpose(1, 2)  # 计算坐标差</w:t>
        <w:br/>
        <w:t xml:space="preserve">        diff = diff.transpose(2, 3).reshape(1, self.n_points, 2, self.kernel_size, self.kernel_size)  # 重塑形状</w:t>
        <w:br/>
        <w:t xml:space="preserve">        diff = F.relu(1 - torch.sum(torch.abs(diff), dim=2) / self.radius)  # 计算权重</w:t>
        <w:br/>
        <w:br/>
        <w:t xml:space="preserve">        # 计算最终的卷积核</w:t>
        <w:br/>
        <w:t xml:space="preserve">        kernels = torch.matmul(self.weights, diff.reshape(1, self.n_points, -1))  # 计算加权卷积核</w:t>
        <w:br/>
        <w:t xml:space="preserve">        kernels = kernels.reshape(1, self.planes, *self.kernel_coord.shape[2:])  # 重塑为卷积核形状</w:t>
        <w:br/>
        <w:t xml:space="preserve">        kernels = kernels.squeeze(0)  # 去掉多余的维度</w:t>
        <w:br/>
        <w:t xml:space="preserve">        kernels = torch.flip(kernels.permute(0, 2, 1), dims=(1,))  # 反转卷积核</w:t>
        <w:br/>
        <w:t xml:space="preserve">        return kernels</w:t>
        <w:br/>
        <w:br/>
        <w:t># 定义SMPCNN类，继承自nn.Module</w:t>
        <w:br/>
        <w:t>class SMPCNN(nn.Module):</w:t>
        <w:br/>
        <w:t xml:space="preserve">    def __init__(self, in_channels, out_channels, kernel_size, stride, groups, n_points=None, n_points_divide=4):</w:t>
        <w:br/>
        <w:t xml:space="preserve">        super().__init__()</w:t>
        <w:br/>
        <w:t xml:space="preserve">        self.kernel_size = kernel_size</w:t>
        <w:br/>
        <w:t xml:space="preserve">        if n_points is None:</w:t>
        <w:br/>
        <w:t xml:space="preserve">            n_points = int((kernel_size**2) // n_points_divide)  # 计算采样点数</w:t>
        <w:br/>
        <w:br/>
        <w:t xml:space="preserve">        padding = kernel_size // 2  # 计算填充</w:t>
        <w:br/>
        <w:t xml:space="preserve">        self.smp = conv_bn(in_channels=in_channels, out_channels=out_channels, kernel_size=kernel_size,</w:t>
        <w:br/>
        <w:t xml:space="preserve">                           stride=stride, padding=padding, dilation=1, groups=groups, n_points=n_points)</w:t>
        <w:br/>
        <w:t xml:space="preserve">        </w:t>
        <w:br/>
        <w:t xml:space="preserve">        self.small_kernel = 5  # 小卷积核大小</w:t>
        <w:br/>
        <w:t xml:space="preserve">        self.small_conv = Conv(in_channels, out_channels, self.small_kernel, stride, self.small_kernel // 2, groups, act=False)  # 小卷积层</w:t>
        <w:br/>
        <w:br/>
        <w:t xml:space="preserve">    def forward(self, inputs):</w:t>
        <w:br/>
        <w:t xml:space="preserve">        # 前向传播</w:t>
        <w:br/>
        <w:t xml:space="preserve">        out = self.smp(inputs)  # 通过SMP卷积</w:t>
        <w:br/>
        <w:t xml:space="preserve">        out += self.small_conv(inputs)  # 加上小卷积的输出</w:t>
        <w:br/>
        <w:t xml:space="preserve">        return out</w:t>
        <w:br/>
        <w:br/>
        <w:t># 定义SMPBlock类，继承自nn.Module</w:t>
        <w:br/>
        <w:t>class SMPBlock(nn.Module):</w:t>
        <w:br/>
        <w:t xml:space="preserve">    def __init__(self, in_channels, dw_channels, lk_size, drop_path, n_points=None, n_points_divide=4):</w:t>
        <w:br/>
        <w:t xml:space="preserve">        super().__init__()</w:t>
        <w:br/>
        <w:t xml:space="preserve">        self.pw1 = conv_bn_relu(in_channels, dw_channels, 1, 1, 0, groups=1)  # 1x1卷积</w:t>
        <w:br/>
        <w:t xml:space="preserve">        self.pw2 = conv_bn(dw_channels, in_channels, 1, 1, 0, groups=1)  # 1x1卷积</w:t>
        <w:br/>
        <w:t xml:space="preserve">        self.large_kernel = SMPCNN(in_channels=dw_channels, out_channels=dw_channels, kernel_size=lk_size,</w:t>
        <w:br/>
        <w:t xml:space="preserve">                                   stride=1, groups=dw_channels, n_points=n_points, n_points_divide=n_points_divide)  # 大卷积层</w:t>
        <w:br/>
        <w:t xml:space="preserve">        self.lk_nonlinear = nn.ReLU()  # 激活函数</w:t>
        <w:br/>
        <w:t xml:space="preserve">        self.drop_path = DropPath(drop_path) if drop_path &gt; 0. else nn.Identity()  # 路径丢弃</w:t>
        <w:br/>
        <w:br/>
        <w:t xml:space="preserve">    def forward(self, x):</w:t>
        <w:br/>
        <w:t xml:space="preserve">        # 前向传播</w:t>
        <w:br/>
        <w:t xml:space="preserve">        out = self.pw1(x)  # 通过第一个1x1卷积</w:t>
        <w:br/>
        <w:t xml:space="preserve">        out = self.large_kernel(out)  # 通过大卷积层</w:t>
        <w:br/>
        <w:t xml:space="preserve">        out = self.lk_nonlinear(out)  # 激活</w:t>
        <w:br/>
        <w:t xml:space="preserve">        out = self.pw2(out)  # 通过第二个1x1卷积</w:t>
        <w:br/>
        <w:t xml:space="preserve">        return x + self.drop_path(out)  # 残差连接</w:t>
        <w:br/>
        <w:t>```</w:t>
        <w:br/>
        <w:br/>
        <w:t>### 代码核心部分说明：</w:t>
        <w:br/>
        <w:t>1. **SMPConv**：实现了一种特殊的卷积操作，使用了相对位置编码和可学习的权重坐标，适用于深度可分离卷积。</w:t>
        <w:br/>
        <w:t>2. **SMPCNN**：将SMPConv与小卷积结合，形成一个复合卷积结构。</w:t>
        <w:br/>
        <w:t>3. **SMPBlock**：结合了1x1卷积和SMPCNN，形成一个模块化的网络块，支持残差连接和路径丢弃。</w:t>
        <w:br/>
        <w:br/>
        <w:t>这些核心部分构成了该模型的基础，主要用于实现高效的卷积操作和网络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SMPConv.py` 定义了一些用于深度学习模型的卷积模块，主要包括 `SMPConv`、`SMPCNN`、`SMPCNN_ConvFFN` 和 `SMPBlock` 类。以下是对代码的逐步分析和说明。</w:t>
        <w:br/>
        <w:br/>
        <w:t>首先，文件导入了一些必要的库，包括 PyTorch 的核心模块、深度学习相关的功能模块以及自定义的卷积模块。特别是，它尝试导入深度可分离卷积的实现，这对于优化卷积操作的性能非常重要。</w:t>
        <w:br/>
        <w:br/>
        <w:t>`rel_pos` 函数用于生成相对位置的坐标张量，这对于后续的卷积操作是必要的。它创建了一个大小为 `kernel_size` 的网格，返回一个包含相对位置的张量。</w:t>
        <w:br/>
        <w:br/>
        <w:t>`SMPConv` 类是一个自定义的卷积层，它在初始化时接受多个参数，包括输出通道数、卷积核大小、点数、步幅、填充和分组数。它的主要特点是通过相对位置和权重坐标来生成卷积核。`make_kernels` 方法根据权重坐标和相对位置生成卷积核，并在前向传播中使用深度可分离卷积的实现进行卷积操作。`radius_clip` 方法用于限制半径的范围，确保其在合理的范围内。</w:t>
        <w:br/>
        <w:br/>
        <w:t>`get_conv2d` 函数根据输入参数决定返回自定义的 `SMPConv` 还是标准的 `nn.Conv2d`，这使得模型在不同条件下能够灵活选择卷积实现。</w:t>
        <w:br/>
        <w:br/>
        <w:t>`enable_sync_bn` 和 `get_bn` 函数用于选择使用同步批归一化或标准批归一化，这在分布式训练中非常有用。</w:t>
        <w:br/>
        <w:br/>
        <w:t>`conv_bn` 和 `conv_bn_relu` 函数分别用于创建包含卷积层和批归一化层的序列模块，后者还添加了 ReLU 激活函数。这些函数封装了常见的卷积操作，使得模型构建更加简洁。</w:t>
        <w:br/>
        <w:br/>
        <w:t>`fuse_bn` 函数用于将卷积层和批归一化层融合，以提高推理时的效率。</w:t>
        <w:br/>
        <w:br/>
        <w:t>`SMPCNN` 类是一个组合卷积模块，它结合了自定义的 `SMPConv` 和一个小卷积层。它在前向传播中将两个卷积的输出相加，增强了特征提取的能力。</w:t>
        <w:br/>
        <w:br/>
        <w:t>`SMPCNN_ConvFFN` 类实现了一个前馈网络模块，包含两个逐点卷积层和一个非线性激活函数（GELU）。它还使用了 DropPath 技术，以增强模型的泛化能力。</w:t>
        <w:br/>
        <w:br/>
        <w:t>最后，`SMPBlock` 类是一个更复杂的模块，结合了逐点卷积、较大的卷积核和跳跃连接。它通过前向传播将输入和经过处理的输出相加，形成残差连接。</w:t>
        <w:br/>
        <w:br/>
        <w:t>总体而言，这个文件实现了一种灵活且高效的卷积结构，适用于深度学习模型的构建，特别是在处理图像数据时。通过自定义的卷积层和模块组合，模型能够更好地捕捉特征并提高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的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率</w:t>
        <w:br/>
        <w:t xml:space="preserve">        self.groups = groups  # 分组数</w:t>
        <w:br/>
        <w:t xml:space="preserve">        self.ndim = ndim  # 维度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 dropout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数和维度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基础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# 初始化样条卷积层</w:t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 PReLU 激活函数</w:t>
        <w:br/>
        <w:t xml:space="preserve">        self.prelus = nn.ModuleList([nn.PReLU() for _ in range(groups)])</w:t>
        <w:br/>
        <w:br/>
        <w:t xml:space="preserve">        # 生成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t xml:space="preserve">        </w:t>
        <w:br/>
        <w:t xml:space="preserve">        # 使用 Kaiming 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处理输入并进行基础卷积</w:t>
        <w:br/>
        <w:t xml:space="preserve">        base_output = self.base_conv[group_index](self.base_activation(x))</w:t>
        <w:br/>
        <w:br/>
        <w:t xml:space="preserve">        x_uns = x.unsqueeze(-1)  # 扩展维度以进行样条操作</w:t>
        <w:br/>
        <w:t xml:space="preserve">        target = x.shape[1:] + self.grid.shape  # 计算目标形状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基的形状以适应卷积层</w:t>
        <w:br/>
        <w:t xml:space="preserve">        spline_output = self.spline_conv[group_index](bases)  # 进行样条卷积</w:t>
        <w:br/>
        <w:t xml:space="preserve">        x = self.prelus[group_index](self.layer_norm[group_index](base_output + spline_output))  # 激活和归一化</w:t>
        <w:br/>
        <w:br/>
        <w:t xml:space="preserve">        if self.dropout is not None:</w:t>
        <w:br/>
        <w:t xml:space="preserve">            x = self.dropout(x)  # 应用 dropout</w:t>
        <w:br/>
        <w:br/>
        <w:t xml:space="preserve">        return x</w:t>
        <w:br/>
        <w:br/>
        <w:t xml:space="preserve">    def forward(self, x):</w:t>
        <w:br/>
        <w:t xml:space="preserve">        # 将输入分成多个组并进行处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类的初始化**：`__init__` 方法中初始化了卷积层、归一化层、激活函数和 dropout 等参数，并进行了必要的参数验证。</w:t>
        <w:br/>
        <w:t>2. **前向传播**：`forward_kan` 方法实现了样条卷积的具体计算，包括样条基的生成和卷积操作。</w:t>
        <w:br/>
        <w:t>3. **分组处理**：`forward` 方法将输入数据按组分割，逐组进行处理并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，主要用于实现基于样条插值的卷积操作。该层可以处理不同维度的数据（如1D、2D和3D），并通过子类 `KANConv1DLayer`、`KANConv2DLayer` 和 `KANConv3DLayer` 实现了对一维、二维和三维卷积的支持。</w:t>
        <w:br/>
        <w:br/>
        <w:t>在 `KANConvNDLayer` 的构造函数中，首先初始化了一些参数，包括输入和输出维度、卷积核大小、样条阶数、分组数、填充、步幅、扩张、网格大小、激活函数、网格范围和丢弃率等。构造函数中还包含了一些输入参数的有效性检查，比如分组数必须为正整数，并且输入和输出维度必须能够被分组数整除。</w:t>
        <w:br/>
        <w:br/>
        <w:t>接下来，构造函数创建了多个子层，包括基础卷积层、样条卷积层、层归一化层和PReLU激活层。基础卷积层和样条卷积层使用 `conv_class` 作为卷积操作的实现类，分别对输入进行卷积操作。权重初始化采用了 Kaiming 均匀分布，以便在训练开始时能够更好地收敛。</w:t>
        <w:br/>
        <w:br/>
        <w:t>`forward_kan` 方法是该层的核心，负责执行前向传播。它首先对输入应用基础激活函数，然后通过基础卷积层进行线性变换。接着，计算样条基函数并通过样条卷积层进行卷积操作。最后，将基础输出和样条输出相加，并通过层归一化和激活函数处理，最后如果有设置丢弃率，则应用丢弃层。</w:t>
        <w:br/>
        <w:br/>
        <w:t>`forward` 方法将输入数据按照分组进行拆分，并对每个分组调用 `forward_kan` 方法进行处理，最后将所有分组的输出拼接在一起，形成最终的输出。</w:t>
        <w:br/>
        <w:br/>
        <w:t>`KANConv3DLayer`、`KANConv2DLayer` 和 `KANConv1DLayer` 这三个子类分别继承自 `KANConvNDLayer`，并在初始化时指定了对应的卷积和归一化类（`nn.Conv3d`、`nn.Conv2d` 和 `nn.Conv1d` 以及相应的归一化层），以便于创建特定维度的卷积层。</w:t>
        <w:br/>
        <w:br/>
        <w:t>整体来看，这个程序文件实现了一个灵活且强大的卷积层，能够处理多维数据并结合样条插值技术，适用于需要高阶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部分代码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用于计算通道注意力的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注意力的反向映射</w:t>
        <w:br/>
        <w:t xml:space="preserve">        self.channel_fc = nn.Conv2d(attention_channel, in_planes, 1, bias=True)</w:t>
        <w:br/>
        <w:br/>
        <w:t xml:space="preserve">        # 定义滤波器注意力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定义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定义核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滤波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  # 返回四种注意力</w:t>
        <w:br/>
        <w:br/>
        <w:t># 生成拉普拉斯金字塔</w:t>
        <w:br/>
        <w:t>def generate_laplacian_pyramid(input_tensor, num_levels, size_align=True, mode='bilinear'):</w:t>
        <w:br/>
        <w:t xml:space="preserve">    pyramid = []  # 存储金字塔层</w:t>
        <w:br/>
        <w:t xml:space="preserve">    current_tensor = input_tensor  # 当前张量</w:t>
        <w:br/>
        <w:t xml:space="preserve">    _, _, H, W = current_tensor.shape  # 获取输入张量的高度和宽度</w:t>
        <w:br/>
        <w:t xml:space="preserve">    for _ in range(num_levels):</w:t>
        <w:br/>
        <w:t xml:space="preserve">        b, _, h, w = current_tensor.shape  # 获取当前张量的形状</w:t>
        <w:br/>
        <w:t xml:space="preserve">        downsampled_tensor = F.interpolate(current_tensor, (h//2 + h%2, w//2 + w%2), mode=mode, align_corners=(H%2) == 1)  # 下采样</w:t>
        <w:br/>
        <w:t xml:space="preserve">        if size_align: </w:t>
        <w:br/>
        <w:t xml:space="preserve">            upsampled_tensor = F.interpolate(downsampled_tensor, (H, W), mode=mode, align_corners=(H%2) == 1)  # 上采样</w:t>
        <w:br/>
        <w:t xml:space="preserve">            laplacian = F.interpolate(current_tensor, (H, W), mode=mode, align_corners=(H%2) == 1) - upsampled_tensor  # 计算拉普拉斯</w:t>
        <w:br/>
        <w:t xml:space="preserve">        else:</w:t>
        <w:br/>
        <w:t xml:space="preserve">            upsampled_tensor = F.interpolate(downsampled_tensor, (h, w), mode=mode, align_corners=(H%2) == 1)</w:t>
        <w:br/>
        <w:t xml:space="preserve">            laplacian = current_tensor - upsampled_tensor  # 计算拉普拉斯</w:t>
        <w:br/>
        <w:t xml:space="preserve">        pyramid.append(laplacian)  # 添加到金字塔中</w:t>
        <w:br/>
        <w:t xml:space="preserve">        current_tensor = downsampled_tensor  # 更新当前张量</w:t>
        <w:br/>
        <w:t xml:space="preserve">    if size_align: </w:t>
        <w:br/>
        <w:t xml:space="preserve">        current_tensor = F.interpolate(current_tensor, (H, W), mode=mode, align_corners=(H%2) == 1)  # 对最后一层进行上采样</w:t>
        <w:br/>
        <w:t xml:space="preserve">    pyramid.append(current_tensor)  # 添加最后一层</w:t>
        <w:br/>
        <w:t xml:space="preserve">    return pyramid  # 返回金字塔</w:t>
        <w:br/>
        <w:br/>
        <w:t>class AdaptiveDilatedConv(nn.Module):</w:t>
        <w:br/>
        <w:t xml:space="preserve">    """自适应膨胀卷积类，封装了可调变形卷积"""</w:t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# 初始化卷积层</w:t>
        <w:br/>
        <w:t xml:space="preserve">        self.conv = nn.Conv2d(in_channels, out_channels, kernel_size, stride=stride, padding=padding, dilation=dilation, groups=groups, bias=bias)</w:t>
        <w:br/>
        <w:br/>
        <w:t xml:space="preserve">    def forward(self, x):</w:t>
        <w:br/>
        <w:t xml:space="preserve">        # 前向传播</w:t>
        <w:br/>
        <w:t xml:space="preserve">        return self.conv(x)  # 返回卷积结果</w:t>
        <w:br/>
        <w:t>```</w:t>
        <w:br/>
        <w:br/>
        <w:t>### 代码说明：</w:t>
        <w:br/>
        <w:t>1. **OmniAttention**: 这是一个实现了多种注意力机制的类，包括通道注意力、滤波器注意力、空间注意力和核注意力。通过对输入特征进行处理，生成不同的注意力权重，用于增强特征表示。</w:t>
        <w:br/>
        <w:br/>
        <w:t>2. **generate_laplacian_pyramid**: 该函数用于生成拉普拉斯金字塔，通过对输入张量进行多次下采样和上采样，计算出不同层次的细节信息。</w:t>
        <w:br/>
        <w:br/>
        <w:t>3. **AdaptiveDilatedConv**: 这是一个自适应膨胀卷积的实现，允许对输入特征进行卷积操作，适应不同的卷积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深度学习模型的实现，主要涉及到自适应膨胀卷积（Adaptive Dilated Convolution）和频率选择（Frequency Selection）等功能。以下是对代码的详细说明。</w:t>
        <w:br/>
        <w:br/>
        <w:t>首先，文件引入了必要的库，包括 PyTorch 和 NumPy。然后定义了一个名为 `OmniAttention` 的类，该类实现了一种全局注意力机制。这个类的构造函数接受多个参数，包括输入和输出通道数、卷积核大小、分组数、缩减比例等。该类通过多个卷积层和激活函数来计算通道注意力、过滤器注意力、空间注意力和核注意力。注意力机制的主要目的是在卷积操作中引入自适应性，以便更好地捕捉特征。</w:t>
        <w:br/>
        <w:br/>
        <w:t>接下来，定义了一个 `generate_laplacian_pyramid` 函数，用于生成拉普拉斯金字塔。该函数通过对输入张量进行下采样和上采样，提取不同层次的特征信息。拉普拉斯金字塔在图像处理和计算机视觉中常用于多尺度特征提取。</w:t>
        <w:br/>
        <w:br/>
        <w:t>然后，定义了 `FrequencySelection` 类，该类实现了频率选择机制。它根据输入的频率列表和其他参数，构建了多个卷积层以提取不同频率的特征。该类支持多种操作模式，包括平均池化和拉普拉斯金字塔等，能够灵活地选择和处理频率信息。</w:t>
        <w:br/>
        <w:br/>
        <w:t>接着，定义了 `AdaptiveDilatedConv` 类，它是对可调变形卷积的封装，允许在卷积操作中引入自适应性。该类的构造函数接受多个参数，包括输入和输出通道数、卷积核大小、步幅、填充、膨胀率等。该类还支持多种卷积类型和偏移频率的选择。</w:t>
        <w:br/>
        <w:br/>
        <w:t>最后，定义了 `AdaptiveDilatedDWConv` 类，它是对深度可分离卷积的扩展，结合了自适应性和频率选择机制。该类的构造函数与 `AdaptiveDilatedConv` 类类似，但在实现上增加了对深度可分离卷积的支持。</w:t>
        <w:br/>
        <w:br/>
        <w:t>整体来看，这个程序文件实现了一个复杂的卷积神经网络组件，结合了多种注意力机制和频率选择技术，旨在提高特征提取的能力和模型的表现。通过这些模块，用户可以在图像处理、计算机视觉等任务中实现更高效的特征学习和表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# 初始化层的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初始化为None</w:t>
        <w:br/>
        <w:br/>
        <w:t xml:space="preserve">        # 根据dropout的值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卷积的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分组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公式计算更高阶的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函数，处理每个分组的输入</w:t>
        <w:br/>
        <w:t xml:space="preserve">        base_output = self.base_conv[group_index](x)  # 基础卷积输出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if self.dropout is not None:</w:t>
        <w:br/>
        <w:t xml:space="preserve">            x_normalized = self.dropout(x_normalized)  # 应用Dropout</w:t>
        <w:br/>
        <w:br/>
        <w:t xml:space="preserve">        # 计算归一化后的勒让德多项式</w:t>
        <w:br/>
        <w:t xml:space="preserve">        legendre_basis = self.compute_legendre_polynomials(x_normalized, self.degree)</w:t>
        <w:br/>
        <w:t xml:space="preserve">        # 使用多项式权重进行线性变换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，进行归一化和激活</w:t>
        <w:br/>
        <w:t xml:space="preserve">        x = base_output + poly_output</w:t>
        <w:br/>
        <w:t xml:space="preserve">        x = self.layer_norm[group_index](x)  # 归一化</w:t>
        <w:br/>
        <w:t xml:space="preserve">        x = self.base_activation(x)  # 激活</w:t>
        <w:br/>
        <w:br/>
        <w:t xml:space="preserve">        return x</w:t>
        <w:br/>
        <w:br/>
        <w:t xml:space="preserve">    def forward(self, x):</w:t>
        <w:br/>
        <w:t xml:space="preserve">        # 前向传播函数，处理整个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处理每个分组</w:t>
        <w:br/>
        <w:t xml:space="preserve">            output.append(y.clone())</w:t>
        <w:br/>
        <w:t xml:space="preserve">        y = torch.cat(output, dim=1)  # 合并所有分组的输出</w:t>
        <w:br/>
        <w:t xml:space="preserve">        return y</w:t>
        <w:br/>
        <w:t>```</w:t>
        <w:br/>
        <w:br/>
        <w:t>### 代码说明</w:t>
        <w:br/>
        <w:t>1. **KALNConvNDLayer类**：这是一个通用的卷积层，支持任意维度的卷积（1D、2D、3D）。它结合了基础卷积和勒让德多项式的计算，提供了一种新的卷积方式。</w:t>
        <w:br/>
        <w:t>2. **构造函数**：初始化卷积层、归一化层和多项式权重，并进行必要的参数检查。</w:t>
        <w:br/>
        <w:t>3. **compute_legendre_polynomials方法**：计算勒让德多项式，使用递推公式生成多项式。</w:t>
        <w:br/>
        <w:t>4. **forward_kal方法**：处理每个分组的输入，计算基础卷积输出和多项式输出，并进行归一化和激活。</w:t>
        <w:br/>
        <w:t>5. **forward方法**：处理整个输入，将输入按组分割并调用`forward_kal`处理每个分组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，以及其一维、二维和三维的具体实现类。这个层的主要功能是实现带有多项式权重的卷积操作，利用了勒让德多项式来增强模型的表达能力。</w:t>
        <w:br/>
        <w:br/>
        <w:t>首先，`KALNConvNDLayer` 类的构造函数接收多个参数，包括卷积类型、归一化类型、输入和输出维度、卷积核大小、分组数、填充、步幅、扩张、丢弃率等。构造函数中对这些参数进行了初始化，并进行了有效性检查，比如确保分组数是正整数，并且输入和输出维度可以被分组数整除。</w:t>
        <w:br/>
        <w:br/>
        <w:t>接下来，类中定义了多个层，包括基础卷积层和归一化层。基础卷积层是通过 `nn.ModuleList` 创建的，允许在多个组上进行卷积操作。权重参数 `poly_weights` 是通过正态分布初始化的，形状取决于分组数、输出维度和多项式的阶数。</w:t>
        <w:br/>
        <w:br/>
        <w:t>`compute_legendre_polynomials` 方法用于计算勒让德多项式，利用递归关系生成指定阶数的多项式，并将结果存储在一个缓存中，以避免重复计算。</w:t>
        <w:br/>
        <w:br/>
        <w:t>在 `forward_kal` 方法中，输入首先经过基础卷积层，然后对输入进行归一化处理，以适应勒让德多项式的计算。接着，计算勒让德多项式的基函数，并使用多项式权重进行线性变换。最后，将基础输出和多项式输出相加，并通过归一化和激活函数进行处理。</w:t>
        <w:br/>
        <w:br/>
        <w:t>`forward` 方法负责将输入分成多个组，并依次调用 `forward_kal` 方法处理每个组，最后将所有组的输出拼接在一起。</w:t>
        <w:br/>
        <w:br/>
        <w:t>此外，文件中还定义了三个子类：`KALNConv3DLayer`、`KALNConv2DLayer` 和 `KALNConv1DLayer`，分别实现了三维、二维和一维的卷积层。这些子类通过调用父类的构造函数，传入相应的卷积和归一化层，简化了不同维度卷积层的实现。</w:t>
        <w:br/>
        <w:br/>
        <w:t>总体来说，这个程序文件实现了一种新的卷积层，结合了多项式特征和传统卷积操作，旨在提高模型的表达能力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由多个文件组成，每个文件实现了不同的卷积层和模块，旨在增强深度学习模型在特征提取和表示方面的能力。整体架构结合了自适应卷积、注意力机制、多项式卷积和频率选择等技术，以适应多种深度学习任务，尤其是在图像处理和计算机视觉领域。</w:t>
        <w:br/>
        <w:br/>
        <w:t>1. **SMPConv.py**：实现了一种自定义的卷积层，结合了相对位置编码和深度可分离卷积，旨在提高卷积操作的灵活性和性能。</w:t>
        <w:br/>
        <w:t>2. **kan_conv.py**：实现了基于样条插值的卷积层，支持多维数据的处理，增强了模型对高阶特征的提取能力。</w:t>
        <w:br/>
        <w:t>3. **fadc.py**：实现了自适应膨胀卷积和频率选择机制，结合了全局注意力机制，以便更好地捕捉和处理不同频率的特征。</w:t>
        <w:br/>
        <w:t>4. **kaln_conv.py**：实现了带有多项式权重的卷积层，利用勒让德多项式增强模型的表达能力，支持一维、二维和三维卷积操作。</w:t>
        <w:br/>
        <w:br/>
        <w:t>### 文件功能整理表</w:t>
        <w:br/>
        <w:br/>
        <w:t>| 文件名          | 功能描述                                                                                       |</w:t>
        <w:br/>
        <w:t>|------------------|-----------------------------------------------------------------------------------------------|</w:t>
        <w:br/>
        <w:t>| **SMPConv.py**    | 实现自定义卷积层（SMPConv），结合相对位置编码和深度可分离卷积，支持灵活的卷积操作。                   |</w:t>
        <w:br/>
        <w:t>| **kan_conv.py**   | 实现基于样条插值的卷积层（KANConvNDLayer），支持多维数据处理，增强高阶特征提取能力。                 |</w:t>
        <w:br/>
        <w:t>| **fadc.py**       | 实现自适应膨胀卷积（Adaptive Dilated Convolution）和频率选择机制，结合全局注意力机制，捕捉不同频率特征。 |</w:t>
        <w:br/>
        <w:t>| **kaln_conv.py**  | 实现带有多项式权重的卷积层（KALNConvNDLayer），利用勒让德多项式增强模型表达能力，支持多维卷积操作。   |</w:t>
        <w:br/>
        <w:br/>
        <w:t>这个表格总结了每个文件的主要功能，展示了它们在整体程序中的角色和贡献。通过这些模块的组合，程序能够在多种深度学习任务中实现高效的特征学习和表示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